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89" w:rsidRPr="00B54801" w:rsidRDefault="00607A89" w:rsidP="00A524EE">
      <w:pPr>
        <w:jc w:val="center"/>
        <w:rPr>
          <w:b/>
          <w:sz w:val="56"/>
          <w:szCs w:val="56"/>
        </w:rPr>
      </w:pPr>
      <w:r w:rsidRPr="00B54801">
        <w:rPr>
          <w:b/>
          <w:sz w:val="56"/>
          <w:szCs w:val="56"/>
        </w:rPr>
        <w:t>Department Of Computer Science and Applications</w:t>
      </w:r>
    </w:p>
    <w:p w:rsidR="00607A89" w:rsidRPr="00607A89" w:rsidRDefault="00607A89" w:rsidP="00A524EE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 xml:space="preserve">Panjab University </w:t>
      </w:r>
    </w:p>
    <w:p w:rsidR="00B33FAC" w:rsidRPr="00B33FAC" w:rsidRDefault="00607A89" w:rsidP="00B33FAC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>Chandigarh</w:t>
      </w:r>
    </w:p>
    <w:p w:rsidR="00D17D70" w:rsidRPr="00DE66C7" w:rsidRDefault="00B33FAC" w:rsidP="00A524EE">
      <w:pPr>
        <w:jc w:val="center"/>
        <w:rPr>
          <w:noProof/>
          <w:sz w:val="24"/>
          <w:szCs w:val="24"/>
        </w:rPr>
      </w:pPr>
      <w:r w:rsidRPr="00607A89">
        <w:rPr>
          <w:rFonts w:asciiTheme="majorHAnsi" w:hAnsiTheme="majorHAnsi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DF0A2C" wp14:editId="6B960762">
            <wp:simplePos x="0" y="0"/>
            <wp:positionH relativeFrom="column">
              <wp:posOffset>2326005</wp:posOffset>
            </wp:positionH>
            <wp:positionV relativeFrom="paragraph">
              <wp:posOffset>176530</wp:posOffset>
            </wp:positionV>
            <wp:extent cx="1971040" cy="19132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Default="0058533B" w:rsidP="00A524EE">
      <w:pPr>
        <w:autoSpaceDE w:val="0"/>
        <w:autoSpaceDN w:val="0"/>
        <w:adjustRightInd w:val="0"/>
        <w:spacing w:after="0"/>
        <w:jc w:val="center"/>
        <w:rPr>
          <w:rFonts w:ascii="Adobe Arabic" w:hAnsi="Adobe Arabic" w:cs="Adobe Arabic"/>
          <w:b/>
          <w:bCs/>
          <w:sz w:val="72"/>
          <w:szCs w:val="72"/>
        </w:rPr>
      </w:pPr>
      <w:r>
        <w:rPr>
          <w:rFonts w:ascii="Adobe Arabic" w:hAnsi="Adobe Arabic" w:cs="Adobe Arabic"/>
          <w:b/>
          <w:bCs/>
          <w:sz w:val="72"/>
          <w:szCs w:val="72"/>
        </w:rPr>
        <w:t xml:space="preserve">Project Report on 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>Text</w:t>
      </w:r>
      <w:r w:rsidR="00925A57">
        <w:rPr>
          <w:rFonts w:ascii="Adobe Arabic" w:hAnsi="Adobe Arabic" w:cs="Adobe Arabic"/>
          <w:b/>
          <w:bCs/>
          <w:sz w:val="72"/>
          <w:szCs w:val="72"/>
        </w:rPr>
        <w:t xml:space="preserve"> Encryption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 xml:space="preserve"> Using RSA</w:t>
      </w:r>
    </w:p>
    <w:p w:rsidR="00577D37" w:rsidRPr="00577D37" w:rsidRDefault="00577D37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i/>
          <w:sz w:val="28"/>
          <w:szCs w:val="28"/>
        </w:rPr>
      </w:pPr>
      <w:r w:rsidRPr="00577D37">
        <w:rPr>
          <w:rFonts w:ascii="Adobe Arabic" w:hAnsi="Adobe Arabic" w:cs="Adobe Arabic"/>
          <w:bCs/>
          <w:i/>
          <w:sz w:val="72"/>
          <w:szCs w:val="72"/>
        </w:rPr>
        <w:t>(Session 2019-20)</w:t>
      </w:r>
    </w:p>
    <w:p w:rsidR="00D17D70" w:rsidRPr="00A62A65" w:rsidRDefault="00D17D70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D17D70" w:rsidP="00A524EE">
      <w:pPr>
        <w:autoSpaceDE w:val="0"/>
        <w:autoSpaceDN w:val="0"/>
        <w:adjustRightInd w:val="0"/>
        <w:spacing w:after="0"/>
        <w:ind w:left="6480" w:hanging="648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 xml:space="preserve">SUBMITTED TO:                  </w:t>
      </w:r>
      <w:r w:rsidR="00D07AD3" w:rsidRPr="00D07AD3">
        <w:rPr>
          <w:b/>
          <w:bCs/>
          <w:sz w:val="32"/>
          <w:szCs w:val="32"/>
        </w:rPr>
        <w:t xml:space="preserve">        </w:t>
      </w:r>
      <w:r w:rsidR="009342F8" w:rsidRPr="00D07AD3">
        <w:rPr>
          <w:b/>
          <w:bCs/>
          <w:sz w:val="32"/>
          <w:szCs w:val="32"/>
        </w:rPr>
        <w:tab/>
      </w:r>
      <w:r w:rsidR="003B2037" w:rsidRPr="00D07AD3">
        <w:rPr>
          <w:b/>
          <w:bCs/>
          <w:sz w:val="32"/>
          <w:szCs w:val="32"/>
        </w:rPr>
        <w:t xml:space="preserve"> </w:t>
      </w:r>
      <w:r w:rsidR="00D07AD3" w:rsidRPr="00D07AD3">
        <w:rPr>
          <w:b/>
          <w:bCs/>
          <w:sz w:val="32"/>
          <w:szCs w:val="32"/>
        </w:rPr>
        <w:t xml:space="preserve">   </w:t>
      </w:r>
      <w:r w:rsidR="00607A89">
        <w:rPr>
          <w:b/>
          <w:bCs/>
          <w:sz w:val="32"/>
          <w:szCs w:val="32"/>
        </w:rPr>
        <w:t xml:space="preserve"> </w:t>
      </w:r>
      <w:r w:rsidRPr="00D07AD3">
        <w:rPr>
          <w:b/>
          <w:bCs/>
          <w:sz w:val="32"/>
          <w:szCs w:val="32"/>
        </w:rPr>
        <w:t>SUBMITTED BY:</w:t>
      </w:r>
      <w:r w:rsidRPr="00D07AD3">
        <w:rPr>
          <w:b/>
          <w:sz w:val="32"/>
          <w:szCs w:val="32"/>
        </w:rPr>
        <w:t xml:space="preserve">  </w:t>
      </w:r>
    </w:p>
    <w:p w:rsidR="00E467FC" w:rsidRPr="00D07AD3" w:rsidRDefault="00D17D70" w:rsidP="00A524EE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>Prof.</w:t>
      </w:r>
      <w:r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9342F8" w:rsidRPr="00D07AD3">
        <w:rPr>
          <w:b/>
          <w:bCs/>
          <w:color w:val="333333"/>
          <w:sz w:val="32"/>
          <w:szCs w:val="32"/>
          <w:lang w:val="en-GB"/>
        </w:rPr>
        <w:t>M.</w:t>
      </w:r>
      <w:r w:rsidRPr="00D07AD3">
        <w:rPr>
          <w:b/>
          <w:bCs/>
          <w:color w:val="333333"/>
          <w:sz w:val="32"/>
          <w:szCs w:val="32"/>
          <w:lang w:val="en-GB"/>
        </w:rPr>
        <w:t>Syamala Devi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Abhay Singh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MCA-</w:t>
      </w:r>
      <w:r w:rsidR="002C606A" w:rsidRPr="00D07AD3">
        <w:rPr>
          <w:b/>
          <w:bCs/>
          <w:sz w:val="32"/>
          <w:szCs w:val="32"/>
        </w:rPr>
        <w:t>II (</w:t>
      </w:r>
      <w:r w:rsidR="00E467FC" w:rsidRPr="00D07AD3">
        <w:rPr>
          <w:b/>
          <w:bCs/>
          <w:sz w:val="32"/>
          <w:szCs w:val="32"/>
        </w:rPr>
        <w:t>Evening)</w:t>
      </w:r>
    </w:p>
    <w:p w:rsidR="00D17D70" w:rsidRPr="00E467FC" w:rsidRDefault="00B67AE5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color w:val="333333"/>
          <w:sz w:val="32"/>
          <w:szCs w:val="32"/>
          <w:lang w:val="en-GB"/>
        </w:rPr>
      </w:pPr>
      <w:r>
        <w:rPr>
          <w:b/>
          <w:bCs/>
          <w:color w:val="333333"/>
          <w:sz w:val="32"/>
          <w:szCs w:val="32"/>
          <w:lang w:val="en-GB"/>
        </w:rPr>
        <w:tab/>
      </w:r>
      <w:r>
        <w:rPr>
          <w:b/>
          <w:bCs/>
          <w:color w:val="333333"/>
          <w:sz w:val="32"/>
          <w:szCs w:val="32"/>
          <w:lang w:val="en-GB"/>
        </w:rPr>
        <w:tab/>
        <w:t xml:space="preserve">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A524EE" w:rsidRPr="00D07AD3">
        <w:rPr>
          <w:b/>
          <w:bCs/>
          <w:sz w:val="32"/>
          <w:szCs w:val="32"/>
        </w:rPr>
        <w:t xml:space="preserve">Roll No. </w:t>
      </w:r>
      <w:r w:rsidR="00A524EE">
        <w:rPr>
          <w:b/>
          <w:bCs/>
          <w:sz w:val="32"/>
          <w:szCs w:val="32"/>
        </w:rPr>
        <w:t>51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D07AD3">
        <w:rPr>
          <w:b/>
          <w:bCs/>
          <w:color w:val="333333"/>
          <w:sz w:val="32"/>
          <w:szCs w:val="32"/>
          <w:lang w:val="en-GB"/>
        </w:rPr>
        <w:t xml:space="preserve">    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</w:t>
      </w:r>
    </w:p>
    <w:p w:rsidR="00607A89" w:rsidRPr="00A47D11" w:rsidRDefault="00D17D70" w:rsidP="00A47D11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="00D07AD3" w:rsidRPr="00D07AD3">
        <w:rPr>
          <w:b/>
          <w:bCs/>
          <w:sz w:val="32"/>
          <w:szCs w:val="32"/>
        </w:rPr>
        <w:t xml:space="preserve">      </w:t>
      </w:r>
      <w:r w:rsidR="00D07AD3">
        <w:rPr>
          <w:b/>
          <w:bCs/>
          <w:sz w:val="32"/>
          <w:szCs w:val="32"/>
        </w:rPr>
        <w:t xml:space="preserve">  </w:t>
      </w:r>
      <w:r w:rsidRPr="00D07AD3">
        <w:rPr>
          <w:b/>
          <w:bCs/>
          <w:sz w:val="32"/>
          <w:szCs w:val="32"/>
        </w:rPr>
        <w:t xml:space="preserve">     </w:t>
      </w:r>
      <w:r w:rsidR="009342F8" w:rsidRPr="00D07AD3">
        <w:rPr>
          <w:b/>
          <w:bCs/>
          <w:sz w:val="32"/>
          <w:szCs w:val="32"/>
        </w:rPr>
        <w:tab/>
      </w:r>
      <w:r w:rsidR="00B54C75" w:rsidRPr="00D07AD3">
        <w:rPr>
          <w:b/>
          <w:bCs/>
          <w:sz w:val="32"/>
          <w:szCs w:val="32"/>
        </w:rPr>
        <w:tab/>
      </w:r>
      <w:r w:rsidR="007E3577" w:rsidRPr="00D07AD3">
        <w:rPr>
          <w:b/>
          <w:bCs/>
          <w:sz w:val="32"/>
          <w:szCs w:val="32"/>
        </w:rPr>
        <w:t xml:space="preserve">          </w:t>
      </w:r>
      <w:r w:rsidR="00A47D11">
        <w:rPr>
          <w:b/>
          <w:bCs/>
          <w:sz w:val="32"/>
          <w:szCs w:val="32"/>
        </w:rPr>
        <w:t xml:space="preserve">    </w:t>
      </w:r>
    </w:p>
    <w:p w:rsidR="009D0E8B" w:rsidRPr="00C552D3" w:rsidRDefault="009D0E8B" w:rsidP="00A524EE">
      <w:pPr>
        <w:jc w:val="center"/>
        <w:rPr>
          <w:b/>
          <w:sz w:val="44"/>
          <w:szCs w:val="44"/>
          <w:u w:val="single"/>
        </w:rPr>
      </w:pPr>
      <w:r w:rsidRPr="00C552D3">
        <w:rPr>
          <w:b/>
          <w:sz w:val="44"/>
          <w:szCs w:val="44"/>
          <w:u w:val="single"/>
        </w:rPr>
        <w:t>CERTIFICATE</w:t>
      </w:r>
    </w:p>
    <w:p w:rsidR="009D0E8B" w:rsidRDefault="009D0E8B" w:rsidP="00A524EE">
      <w:pPr>
        <w:rPr>
          <w:rFonts w:eastAsia="Times New Roman"/>
          <w:b/>
          <w:sz w:val="28"/>
        </w:rPr>
      </w:pPr>
    </w:p>
    <w:p w:rsidR="003A402B" w:rsidRPr="000017D1" w:rsidRDefault="002E6B94" w:rsidP="00A524EE">
      <w:pPr>
        <w:jc w:val="center"/>
        <w:rPr>
          <w:rFonts w:ascii="Adobe Garamond Pro Bold" w:eastAsia="Adobe Fan Heiti Std B" w:hAnsi="Adobe Garamond Pro Bold"/>
          <w:b/>
          <w:i/>
          <w:sz w:val="40"/>
          <w:szCs w:val="40"/>
        </w:rPr>
      </w:pPr>
      <w:r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>TO WHOM</w:t>
      </w:r>
      <w:r w:rsidR="009D0E8B"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 xml:space="preserve"> IT MAY CONCERN</w:t>
      </w:r>
    </w:p>
    <w:p w:rsidR="009D0E8B" w:rsidRPr="000017D1" w:rsidRDefault="00AA121C" w:rsidP="000017D1">
      <w:pPr>
        <w:pStyle w:val="Heading7"/>
        <w:rPr>
          <w:rFonts w:eastAsia="Adobe Fan Heiti Std B"/>
          <w:sz w:val="36"/>
        </w:rPr>
      </w:pPr>
      <w:r w:rsidRPr="000017D1">
        <w:rPr>
          <w:rFonts w:eastAsia="Adobe Fan Heiti Std B"/>
          <w:sz w:val="36"/>
        </w:rPr>
        <w:t xml:space="preserve">                        </w:t>
      </w:r>
      <w:r w:rsidR="009D0E8B" w:rsidRPr="000017D1">
        <w:rPr>
          <w:rFonts w:eastAsia="Adobe Fan Heiti Std B"/>
          <w:sz w:val="36"/>
        </w:rPr>
        <w:t xml:space="preserve"> This is to certify that </w:t>
      </w:r>
      <w:r w:rsidR="009D0E8B" w:rsidRPr="000017D1">
        <w:rPr>
          <w:rFonts w:eastAsia="Adobe Fan Heiti Std B"/>
          <w:b/>
          <w:sz w:val="36"/>
        </w:rPr>
        <w:t xml:space="preserve">ABHAY </w:t>
      </w:r>
      <w:r w:rsidR="00F95969" w:rsidRPr="000017D1">
        <w:rPr>
          <w:rFonts w:eastAsia="Adobe Fan Heiti Std B"/>
          <w:b/>
          <w:sz w:val="36"/>
        </w:rPr>
        <w:t>SINGH</w:t>
      </w:r>
      <w:r w:rsidR="00F95969" w:rsidRPr="000017D1">
        <w:rPr>
          <w:rFonts w:eastAsia="Adobe Fan Heiti Std B"/>
          <w:sz w:val="36"/>
        </w:rPr>
        <w:t xml:space="preserve"> pursuing Master</w:t>
      </w:r>
      <w:r w:rsidR="00CC1B39" w:rsidRPr="000017D1">
        <w:rPr>
          <w:rFonts w:eastAsia="Adobe Fan Heiti Std B"/>
          <w:sz w:val="36"/>
        </w:rPr>
        <w:t xml:space="preserve"> of Computer Applications</w:t>
      </w:r>
      <w:r w:rsidR="009D0E8B" w:rsidRPr="000017D1">
        <w:rPr>
          <w:rFonts w:eastAsia="Adobe Fan Heiti Std B"/>
          <w:sz w:val="36"/>
        </w:rPr>
        <w:t xml:space="preserve">, at </w:t>
      </w:r>
      <w:r w:rsidR="00454D93" w:rsidRPr="000017D1">
        <w:rPr>
          <w:rFonts w:eastAsia="Adobe Fan Heiti Std B"/>
          <w:sz w:val="36"/>
        </w:rPr>
        <w:t xml:space="preserve">Panjab </w:t>
      </w:r>
      <w:r w:rsidR="00F95969" w:rsidRPr="000017D1">
        <w:rPr>
          <w:rFonts w:eastAsia="Adobe Fan Heiti Std B"/>
          <w:sz w:val="36"/>
        </w:rPr>
        <w:t>University, Chandigarh</w:t>
      </w:r>
      <w:r w:rsidR="003600D8" w:rsidRPr="000017D1">
        <w:rPr>
          <w:rFonts w:eastAsia="Adobe Fan Heiti Std B"/>
          <w:sz w:val="36"/>
        </w:rPr>
        <w:t xml:space="preserve">, undertook a project entitled </w:t>
      </w:r>
      <w:r w:rsidR="003600D8" w:rsidRPr="000017D1">
        <w:rPr>
          <w:rFonts w:eastAsia="Adobe Fan Heiti Std B"/>
          <w:b/>
          <w:sz w:val="36"/>
        </w:rPr>
        <w:t>“Text</w:t>
      </w:r>
      <w:r w:rsidR="00FE2774" w:rsidRPr="000017D1">
        <w:rPr>
          <w:rFonts w:eastAsia="Adobe Fan Heiti Std B"/>
          <w:b/>
          <w:sz w:val="36"/>
        </w:rPr>
        <w:t xml:space="preserve"> Encryption Using RSA </w:t>
      </w:r>
      <w:r w:rsidR="003600D8" w:rsidRPr="000017D1">
        <w:rPr>
          <w:rFonts w:eastAsia="Adobe Fan Heiti Std B"/>
          <w:b/>
          <w:sz w:val="36"/>
        </w:rPr>
        <w:t>algorithm</w:t>
      </w:r>
      <w:r w:rsidR="003600D8" w:rsidRPr="000017D1">
        <w:rPr>
          <w:rFonts w:eastAsia="Adobe Fan Heiti Std B"/>
          <w:sz w:val="36"/>
        </w:rPr>
        <w:t>”,</w:t>
      </w:r>
      <w:r w:rsidR="009D0E8B" w:rsidRPr="000017D1">
        <w:rPr>
          <w:rFonts w:eastAsia="Adobe Fan Heiti Std B"/>
          <w:sz w:val="36"/>
        </w:rPr>
        <w:t xml:space="preserve"> the project </w:t>
      </w:r>
      <w:r w:rsidR="003600D8" w:rsidRPr="000017D1">
        <w:rPr>
          <w:rFonts w:eastAsia="Adobe Fan Heiti Std B"/>
          <w:sz w:val="36"/>
        </w:rPr>
        <w:t>is a</w:t>
      </w:r>
      <w:r w:rsidR="009D0E8B" w:rsidRPr="000017D1">
        <w:rPr>
          <w:rFonts w:eastAsia="Adobe Fan Heiti Std B"/>
          <w:sz w:val="36"/>
        </w:rPr>
        <w:t xml:space="preserve"> b</w:t>
      </w:r>
      <w:r w:rsidR="0041136D" w:rsidRPr="000017D1">
        <w:rPr>
          <w:rFonts w:eastAsia="Adobe Fan Heiti Std B"/>
          <w:sz w:val="36"/>
        </w:rPr>
        <w:t>ona</w:t>
      </w:r>
      <w:r w:rsidR="003600D8" w:rsidRPr="000017D1">
        <w:rPr>
          <w:rFonts w:eastAsia="Adobe Fan Heiti Std B"/>
          <w:sz w:val="36"/>
        </w:rPr>
        <w:t xml:space="preserve"> </w:t>
      </w:r>
      <w:r w:rsidR="0041136D" w:rsidRPr="000017D1">
        <w:rPr>
          <w:rFonts w:eastAsia="Adobe Fan Heiti Std B"/>
          <w:sz w:val="36"/>
        </w:rPr>
        <w:t>fide work carried out by him</w:t>
      </w:r>
      <w:r w:rsidR="009D0E8B" w:rsidRPr="000017D1">
        <w:rPr>
          <w:rFonts w:eastAsia="Adobe Fan Heiti Std B"/>
          <w:sz w:val="36"/>
        </w:rPr>
        <w:t xml:space="preserve"> </w:t>
      </w:r>
      <w:r w:rsidR="00CC1B39" w:rsidRPr="000017D1">
        <w:rPr>
          <w:rFonts w:eastAsia="Adobe Fan Heiti Std B"/>
          <w:sz w:val="36"/>
        </w:rPr>
        <w:t>under our</w:t>
      </w:r>
      <w:r w:rsidR="009D0E8B" w:rsidRPr="000017D1">
        <w:rPr>
          <w:rFonts w:eastAsia="Adobe Fan Heiti Std B"/>
          <w:sz w:val="36"/>
        </w:rPr>
        <w:t xml:space="preserve"> supervision. This work has not been submitted earlier, either in part or in full, to any other university or institute for the award of degree.</w:t>
      </w:r>
    </w:p>
    <w:p w:rsidR="00DB4215" w:rsidRPr="00A363E4" w:rsidRDefault="00DB4215" w:rsidP="00A524EE">
      <w:pPr>
        <w:rPr>
          <w:rFonts w:eastAsia="Adobe Fan Heiti Std B"/>
          <w:b/>
          <w:i/>
          <w:sz w:val="28"/>
          <w:szCs w:val="28"/>
        </w:rPr>
      </w:pPr>
    </w:p>
    <w:p w:rsidR="009D0E8B" w:rsidRPr="000017D1" w:rsidRDefault="00DB4215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Prof</w:t>
      </w:r>
      <w:r w:rsidR="002A1817" w:rsidRPr="000017D1">
        <w:rPr>
          <w:rFonts w:eastAsia="Adobe Fan Heiti Std B"/>
          <w:b/>
          <w:i/>
          <w:sz w:val="28"/>
          <w:szCs w:val="28"/>
        </w:rPr>
        <w:t>.</w:t>
      </w:r>
      <w:r w:rsidR="003600D8" w:rsidRPr="000017D1">
        <w:rPr>
          <w:b/>
          <w:bCs/>
          <w:i/>
          <w:color w:val="333333"/>
          <w:sz w:val="28"/>
          <w:szCs w:val="28"/>
          <w:lang w:val="en-GB"/>
        </w:rPr>
        <w:t xml:space="preserve"> M.Syamala Devi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(Project Guide)</w:t>
      </w:r>
    </w:p>
    <w:p w:rsidR="00E24683" w:rsidRPr="000017D1" w:rsidRDefault="007B5FF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DCSA,</w:t>
      </w:r>
      <w:r w:rsidR="00DD24DE" w:rsidRPr="000017D1">
        <w:rPr>
          <w:rFonts w:eastAsia="Adobe Fan Heiti Std B"/>
          <w:b/>
          <w:i/>
          <w:sz w:val="28"/>
          <w:szCs w:val="28"/>
        </w:rPr>
        <w:t xml:space="preserve"> </w:t>
      </w:r>
      <w:r w:rsidR="00E24683" w:rsidRPr="000017D1">
        <w:rPr>
          <w:rFonts w:eastAsia="Adobe Fan Heiti Std B"/>
          <w:b/>
          <w:i/>
          <w:sz w:val="28"/>
          <w:szCs w:val="28"/>
        </w:rPr>
        <w:t>Panjab University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Chandigarh</w:t>
      </w:r>
    </w:p>
    <w:p w:rsidR="00CC1B39" w:rsidRDefault="00CC1B39" w:rsidP="00A524EE">
      <w:pPr>
        <w:rPr>
          <w:b/>
          <w:sz w:val="28"/>
          <w:szCs w:val="32"/>
        </w:rPr>
      </w:pPr>
    </w:p>
    <w:p w:rsidR="00677FAE" w:rsidRDefault="00677FAE" w:rsidP="00A524EE">
      <w:pPr>
        <w:pStyle w:val="Heading7"/>
        <w:spacing w:before="120" w:after="120"/>
        <w:jc w:val="center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32"/>
        </w:rPr>
      </w:pPr>
    </w:p>
    <w:p w:rsidR="00677FAE" w:rsidRDefault="00677FAE" w:rsidP="00A524EE"/>
    <w:p w:rsidR="00677FAE" w:rsidRDefault="00677FAE" w:rsidP="00A524EE"/>
    <w:p w:rsidR="00677FAE" w:rsidRPr="00677FAE" w:rsidRDefault="00677FAE" w:rsidP="00A524EE"/>
    <w:p w:rsidR="00D058E5" w:rsidRPr="00DB3C68" w:rsidRDefault="00D058E5" w:rsidP="00A524EE">
      <w:pPr>
        <w:pStyle w:val="Heading7"/>
        <w:spacing w:before="120" w:after="120"/>
        <w:jc w:val="center"/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</w:pPr>
      <w:r w:rsidRPr="00DB3C68"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  <w:lastRenderedPageBreak/>
        <w:t>ABOUT THE PROJECT</w:t>
      </w:r>
    </w:p>
    <w:p w:rsidR="00DB3C68" w:rsidRPr="009B068F" w:rsidRDefault="00DB3C68" w:rsidP="009B068F">
      <w:pPr>
        <w:pStyle w:val="Heading7"/>
        <w:rPr>
          <w:rFonts w:eastAsia="Adobe Fan Heiti Std B" w:cs="Times New Roman"/>
          <w:color w:val="auto"/>
          <w:sz w:val="32"/>
          <w:szCs w:val="32"/>
        </w:rPr>
      </w:pPr>
      <w:r w:rsidRPr="009B068F">
        <w:rPr>
          <w:rFonts w:eastAsia="Adobe Fan Heiti Std B" w:cs="Times New Roman"/>
          <w:color w:val="auto"/>
          <w:sz w:val="32"/>
          <w:szCs w:val="32"/>
        </w:rPr>
        <w:t>In the beginning I have started this project by writing the switch statement</w:t>
      </w:r>
      <w:r w:rsidR="00D96D40" w:rsidRPr="009B068F">
        <w:rPr>
          <w:rFonts w:eastAsia="Adobe Fan Heiti Std B" w:cs="Times New Roman"/>
          <w:color w:val="auto"/>
          <w:sz w:val="32"/>
          <w:szCs w:val="32"/>
        </w:rPr>
        <w:t>s</w:t>
      </w:r>
      <w:r w:rsidR="009B068F" w:rsidRPr="009B068F">
        <w:rPr>
          <w:rFonts w:eastAsia="Adobe Fan Heiti Std B" w:cs="Times New Roman"/>
          <w:color w:val="auto"/>
          <w:sz w:val="32"/>
          <w:szCs w:val="32"/>
        </w:rPr>
        <w:t xml:space="preserve"> for </w:t>
      </w:r>
      <w:r w:rsidR="00B270B0" w:rsidRPr="009B068F">
        <w:rPr>
          <w:sz w:val="32"/>
          <w:szCs w:val="32"/>
        </w:rPr>
        <w:t>creating</w:t>
      </w:r>
      <w:r w:rsidRPr="009B068F">
        <w:rPr>
          <w:sz w:val="32"/>
          <w:szCs w:val="32"/>
        </w:rPr>
        <w:t xml:space="preserve"> the menu’s in the program for switching between the different functionalities, where each option from the menu calls a function to perform a particular task.</w:t>
      </w:r>
      <w:r w:rsidR="00076985" w:rsidRPr="009B068F">
        <w:rPr>
          <w:sz w:val="32"/>
          <w:szCs w:val="32"/>
        </w:rPr>
        <w:t xml:space="preserve"> </w:t>
      </w:r>
      <w:r w:rsidRPr="009B068F">
        <w:rPr>
          <w:sz w:val="32"/>
          <w:szCs w:val="32"/>
        </w:rPr>
        <w:t xml:space="preserve">After creating the menu driven command line </w:t>
      </w:r>
      <w:r w:rsidR="008B3A14" w:rsidRPr="009B068F">
        <w:rPr>
          <w:sz w:val="32"/>
          <w:szCs w:val="32"/>
        </w:rPr>
        <w:t>interface,</w:t>
      </w:r>
      <w:r w:rsidR="00076985" w:rsidRPr="009B068F">
        <w:rPr>
          <w:sz w:val="32"/>
          <w:szCs w:val="32"/>
        </w:rPr>
        <w:t xml:space="preserve"> I have written </w:t>
      </w:r>
      <w:r w:rsidRPr="009B068F">
        <w:rPr>
          <w:sz w:val="32"/>
          <w:szCs w:val="32"/>
        </w:rPr>
        <w:t xml:space="preserve">the functionalities of the each </w:t>
      </w:r>
      <w:r w:rsidR="00076985" w:rsidRPr="009B068F">
        <w:rPr>
          <w:sz w:val="32"/>
          <w:szCs w:val="32"/>
        </w:rPr>
        <w:t>function call.</w:t>
      </w:r>
      <w:r w:rsidRPr="009B068F">
        <w:rPr>
          <w:sz w:val="32"/>
          <w:szCs w:val="32"/>
        </w:rPr>
        <w:t xml:space="preserve"> </w:t>
      </w:r>
      <w:r w:rsidR="00B270B0">
        <w:rPr>
          <w:sz w:val="32"/>
          <w:szCs w:val="32"/>
        </w:rPr>
        <w:t xml:space="preserve"> The main feature</w:t>
      </w:r>
      <w:r w:rsidR="008B3A14" w:rsidRPr="009B068F">
        <w:rPr>
          <w:sz w:val="32"/>
          <w:szCs w:val="32"/>
        </w:rPr>
        <w:t xml:space="preserve"> of this program is to encrypt the text data using the private key and decrypt</w:t>
      </w:r>
      <w:r w:rsidR="00B270B0">
        <w:rPr>
          <w:sz w:val="32"/>
          <w:szCs w:val="32"/>
        </w:rPr>
        <w:t xml:space="preserve"> it</w:t>
      </w:r>
      <w:r w:rsidR="008B3A14" w:rsidRPr="009B068F">
        <w:rPr>
          <w:sz w:val="32"/>
          <w:szCs w:val="32"/>
        </w:rPr>
        <w:t xml:space="preserve"> using the public key, for this I have implemented three function this first one encrypt the data directly from the keyboard input, the second encrypt data of any text file stored in the hard-drive and last one is used to decrypt the data.</w:t>
      </w:r>
    </w:p>
    <w:p w:rsidR="008B3A14" w:rsidRPr="009B068F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8B3A14" w:rsidRPr="009B068F">
        <w:rPr>
          <w:sz w:val="32"/>
          <w:szCs w:val="32"/>
        </w:rPr>
        <w:t xml:space="preserve">The latest version of C++ supports only integer type of size 64 bits </w:t>
      </w:r>
      <w:r w:rsidR="00BC5DC0" w:rsidRPr="009B068F">
        <w:rPr>
          <w:sz w:val="32"/>
          <w:szCs w:val="32"/>
        </w:rPr>
        <w:t>only,</w:t>
      </w:r>
      <w:r w:rsidR="008B3A14" w:rsidRPr="009B068F">
        <w:rPr>
          <w:sz w:val="32"/>
          <w:szCs w:val="32"/>
        </w:rPr>
        <w:t xml:space="preserve"> but to use the RSA algorithm I needed</w:t>
      </w:r>
      <w:r w:rsidR="001B2771" w:rsidRPr="009B068F">
        <w:rPr>
          <w:sz w:val="32"/>
          <w:szCs w:val="32"/>
        </w:rPr>
        <w:t xml:space="preserve"> the</w:t>
      </w:r>
      <w:r w:rsidR="00BC5DC0" w:rsidRPr="009B068F">
        <w:rPr>
          <w:sz w:val="32"/>
          <w:szCs w:val="32"/>
        </w:rPr>
        <w:t xml:space="preserve"> data-types which can store very large numbers</w:t>
      </w:r>
      <w:r w:rsidR="00D671F9" w:rsidRPr="009B068F">
        <w:rPr>
          <w:sz w:val="32"/>
          <w:szCs w:val="32"/>
        </w:rPr>
        <w:t xml:space="preserve"> therefore</w:t>
      </w:r>
      <w:r w:rsidR="00B270B0">
        <w:rPr>
          <w:sz w:val="32"/>
          <w:szCs w:val="32"/>
        </w:rPr>
        <w:t>,</w:t>
      </w:r>
      <w:r w:rsidR="001B2771" w:rsidRPr="009B068F">
        <w:rPr>
          <w:sz w:val="32"/>
          <w:szCs w:val="32"/>
        </w:rPr>
        <w:t xml:space="preserve"> to solve this problem I have used the boost multiprecision library which has allowed me user the integer data type of </w:t>
      </w:r>
      <w:r w:rsidR="00B270B0">
        <w:rPr>
          <w:sz w:val="32"/>
          <w:szCs w:val="32"/>
        </w:rPr>
        <w:t xml:space="preserve">the </w:t>
      </w:r>
      <w:r w:rsidR="001B2771" w:rsidRPr="009B068F">
        <w:rPr>
          <w:sz w:val="32"/>
          <w:szCs w:val="32"/>
        </w:rPr>
        <w:t>size up to 4096 bits</w:t>
      </w:r>
      <w:r w:rsidR="00D671F9" w:rsidRPr="009B068F">
        <w:rPr>
          <w:sz w:val="32"/>
          <w:szCs w:val="32"/>
        </w:rPr>
        <w:t>.</w:t>
      </w:r>
    </w:p>
    <w:p w:rsidR="008B3A14" w:rsidRPr="009B068F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D671F9" w:rsidRPr="009B068F">
        <w:rPr>
          <w:sz w:val="32"/>
          <w:szCs w:val="32"/>
        </w:rPr>
        <w:t>The program is very easy to use and can be used by anyone who wants to encrypt thei</w:t>
      </w:r>
      <w:r w:rsidR="00B270B0">
        <w:rPr>
          <w:sz w:val="32"/>
          <w:szCs w:val="32"/>
        </w:rPr>
        <w:t xml:space="preserve">r text document </w:t>
      </w:r>
      <w:r w:rsidR="00861FA9">
        <w:rPr>
          <w:sz w:val="32"/>
          <w:szCs w:val="32"/>
        </w:rPr>
        <w:t xml:space="preserve">&amp; </w:t>
      </w:r>
      <w:r w:rsidR="00861FA9" w:rsidRPr="009B068F">
        <w:rPr>
          <w:sz w:val="32"/>
          <w:szCs w:val="32"/>
        </w:rPr>
        <w:t>can</w:t>
      </w:r>
      <w:r w:rsidR="00D671F9" w:rsidRPr="009B068F">
        <w:rPr>
          <w:sz w:val="32"/>
          <w:szCs w:val="32"/>
        </w:rPr>
        <w:t xml:space="preserve"> only be decrypted by providing the right </w:t>
      </w:r>
      <w:r w:rsidR="00E26FF1">
        <w:rPr>
          <w:sz w:val="32"/>
          <w:szCs w:val="32"/>
        </w:rPr>
        <w:t>keys. T</w:t>
      </w:r>
      <w:r w:rsidR="001816DF" w:rsidRPr="009B068F">
        <w:rPr>
          <w:sz w:val="32"/>
          <w:szCs w:val="32"/>
        </w:rPr>
        <w:t>he program can further mod</w:t>
      </w:r>
      <w:r w:rsidR="00861FA9">
        <w:rPr>
          <w:sz w:val="32"/>
          <w:szCs w:val="32"/>
        </w:rPr>
        <w:t>ified into GUI program to</w:t>
      </w:r>
      <w:r w:rsidR="001816DF" w:rsidRPr="009B068F">
        <w:rPr>
          <w:sz w:val="32"/>
          <w:szCs w:val="32"/>
        </w:rPr>
        <w:t xml:space="preserve"> provide more ease of access to the users</w:t>
      </w:r>
      <w:r w:rsidR="00D671F9" w:rsidRPr="009B068F">
        <w:rPr>
          <w:sz w:val="32"/>
          <w:szCs w:val="32"/>
        </w:rPr>
        <w:t>.</w:t>
      </w:r>
    </w:p>
    <w:p w:rsidR="00BA2E71" w:rsidRPr="009B068F" w:rsidRDefault="00830957" w:rsidP="009B068F">
      <w:pPr>
        <w:pStyle w:val="Heading7"/>
        <w:rPr>
          <w:rFonts w:eastAsia="Adobe Fan Heiti Std B"/>
          <w:sz w:val="32"/>
          <w:szCs w:val="32"/>
        </w:rPr>
      </w:pPr>
      <w:r w:rsidRPr="009B068F">
        <w:rPr>
          <w:rFonts w:eastAsia="Adobe Fan Heiti Std B"/>
          <w:sz w:val="32"/>
          <w:szCs w:val="32"/>
        </w:rPr>
        <w:t xml:space="preserve">    </w:t>
      </w:r>
      <w:r w:rsidR="00D058E5" w:rsidRPr="009B068F">
        <w:rPr>
          <w:rFonts w:eastAsia="Adobe Fan Heiti Std B"/>
          <w:sz w:val="32"/>
          <w:szCs w:val="32"/>
        </w:rPr>
        <w:t xml:space="preserve"> </w:t>
      </w:r>
      <w:r w:rsidR="006B3E89" w:rsidRPr="009B068F">
        <w:rPr>
          <w:rFonts w:eastAsia="Adobe Fan Heiti Std B"/>
          <w:sz w:val="32"/>
          <w:szCs w:val="32"/>
        </w:rPr>
        <w:t xml:space="preserve"> I am thankful</w:t>
      </w:r>
      <w:r w:rsidR="00D058E5" w:rsidRPr="009B068F">
        <w:rPr>
          <w:rFonts w:eastAsia="Adobe Fan Heiti Std B"/>
          <w:sz w:val="32"/>
          <w:szCs w:val="32"/>
        </w:rPr>
        <w:t xml:space="preserve"> to </w:t>
      </w:r>
      <w:r w:rsidR="006B3E89" w:rsidRPr="009B068F">
        <w:rPr>
          <w:rFonts w:eastAsia="Adobe Fan Heiti Std B"/>
          <w:sz w:val="32"/>
          <w:szCs w:val="32"/>
        </w:rPr>
        <w:t>Prof.M.Syamla Devi for</w:t>
      </w:r>
      <w:r w:rsidR="00D058E5" w:rsidRPr="009B068F">
        <w:rPr>
          <w:rFonts w:eastAsia="Adobe Fan Heiti Std B"/>
          <w:sz w:val="32"/>
          <w:szCs w:val="32"/>
        </w:rPr>
        <w:t xml:space="preserve"> her thorough guidance right from day 1st till the </w:t>
      </w:r>
      <w:r w:rsidR="006B3E89" w:rsidRPr="009B068F">
        <w:rPr>
          <w:rFonts w:eastAsia="Adobe Fan Heiti Std B"/>
          <w:sz w:val="32"/>
          <w:szCs w:val="32"/>
        </w:rPr>
        <w:t>end of the Project and giving me</w:t>
      </w:r>
      <w:r w:rsidR="00D058E5" w:rsidRPr="009B068F">
        <w:rPr>
          <w:rFonts w:eastAsia="Adobe Fan Heiti Std B"/>
          <w:sz w:val="32"/>
          <w:szCs w:val="32"/>
        </w:rPr>
        <w:t xml:space="preserve"> the required guidance and remov</w:t>
      </w:r>
      <w:r w:rsidR="006B3E89" w:rsidRPr="009B068F">
        <w:rPr>
          <w:rFonts w:eastAsia="Adobe Fan Heiti Std B"/>
          <w:sz w:val="32"/>
          <w:szCs w:val="32"/>
        </w:rPr>
        <w:t>ing any difficulties faced by me</w:t>
      </w:r>
      <w:r w:rsidR="00D058E5" w:rsidRPr="009B068F">
        <w:rPr>
          <w:rFonts w:eastAsia="Adobe Fan Heiti Std B"/>
          <w:sz w:val="32"/>
          <w:szCs w:val="32"/>
        </w:rPr>
        <w:t xml:space="preserve"> during the project.</w:t>
      </w:r>
      <w:r w:rsidR="00ED63D4" w:rsidRPr="009B068F">
        <w:rPr>
          <w:rFonts w:eastAsia="Adobe Fan Heiti Std B"/>
          <w:color w:val="auto"/>
          <w:sz w:val="32"/>
          <w:szCs w:val="32"/>
        </w:rPr>
        <w:t xml:space="preserve"> </w:t>
      </w:r>
      <w:r w:rsidR="000B2372" w:rsidRPr="009B068F">
        <w:rPr>
          <w:rFonts w:eastAsia="Adobe Fan Heiti Std B"/>
          <w:color w:val="auto"/>
          <w:sz w:val="32"/>
          <w:szCs w:val="32"/>
        </w:rPr>
        <w:t xml:space="preserve">Finally I </w:t>
      </w:r>
      <w:r w:rsidR="00F5662C" w:rsidRPr="009B068F">
        <w:rPr>
          <w:rFonts w:eastAsia="Adobe Fan Heiti Std B"/>
          <w:color w:val="auto"/>
          <w:sz w:val="32"/>
          <w:szCs w:val="32"/>
        </w:rPr>
        <w:t>am indebted</w:t>
      </w:r>
      <w:r w:rsidR="000B2372" w:rsidRPr="009B068F">
        <w:rPr>
          <w:rFonts w:eastAsia="Adobe Fan Heiti Std B"/>
          <w:color w:val="auto"/>
          <w:sz w:val="32"/>
          <w:szCs w:val="32"/>
        </w:rPr>
        <w:t xml:space="preserve"> to my</w:t>
      </w:r>
      <w:r w:rsidR="00D058E5" w:rsidRPr="009B068F">
        <w:rPr>
          <w:rFonts w:eastAsia="Adobe Fan Heiti Std B"/>
          <w:color w:val="auto"/>
          <w:sz w:val="32"/>
          <w:szCs w:val="32"/>
        </w:rPr>
        <w:t xml:space="preserve"> friends who showed tol</w:t>
      </w:r>
      <w:r w:rsidR="00120835" w:rsidRPr="009B068F">
        <w:rPr>
          <w:rFonts w:eastAsia="Adobe Fan Heiti Std B"/>
          <w:color w:val="auto"/>
          <w:sz w:val="32"/>
          <w:szCs w:val="32"/>
        </w:rPr>
        <w:t>erance and maturity when I was</w:t>
      </w:r>
      <w:r w:rsidR="00D058E5" w:rsidRPr="009B068F">
        <w:rPr>
          <w:rFonts w:eastAsia="Adobe Fan Heiti Std B"/>
          <w:color w:val="auto"/>
          <w:sz w:val="32"/>
          <w:szCs w:val="32"/>
        </w:rPr>
        <w:t xml:space="preserve"> preoccupied with composition of the project cannot be expressed in words.  </w:t>
      </w:r>
    </w:p>
    <w:p w:rsidR="009B068F" w:rsidRDefault="009B068F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9B068F" w:rsidRDefault="009B068F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8751DC" w:rsidP="00121D6F">
      <w:pPr>
        <w:jc w:val="center"/>
        <w:rPr>
          <w:rFonts w:asciiTheme="majorHAnsi" w:hAnsiTheme="majorHAnsi"/>
          <w:b/>
          <w:sz w:val="32"/>
          <w:szCs w:val="32"/>
        </w:rPr>
      </w:pPr>
      <w:r w:rsidRPr="00F816E0">
        <w:rPr>
          <w:rFonts w:asciiTheme="majorHAnsi" w:hAnsiTheme="majorHAnsi"/>
          <w:b/>
          <w:sz w:val="32"/>
          <w:szCs w:val="32"/>
        </w:rPr>
        <w:lastRenderedPageBreak/>
        <w:t>TABLE OF CONTENT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134"/>
        <w:gridCol w:w="7513"/>
        <w:gridCol w:w="1454"/>
      </w:tblGrid>
      <w:tr w:rsidR="00121D6F" w:rsidRPr="00F816E0" w:rsidTr="00121D6F">
        <w:trPr>
          <w:trHeight w:val="367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Sr.no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Title</w:t>
            </w: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Page no.</w:t>
            </w:r>
          </w:p>
        </w:tc>
      </w:tr>
      <w:tr w:rsidR="00121D6F" w:rsidRPr="00F816E0" w:rsidTr="00121D6F">
        <w:trPr>
          <w:trHeight w:val="449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ntroduction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1-2</w:t>
            </w:r>
          </w:p>
        </w:tc>
      </w:tr>
      <w:tr w:rsidR="00121D6F" w:rsidRPr="00F816E0" w:rsidTr="00121D6F">
        <w:trPr>
          <w:trHeight w:val="710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 Design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3-6</w:t>
            </w:r>
          </w:p>
        </w:tc>
      </w:tr>
      <w:tr w:rsidR="00121D6F" w:rsidRPr="00F816E0" w:rsidTr="00121D6F">
        <w:trPr>
          <w:trHeight w:val="919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I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Implementation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7-9</w:t>
            </w:r>
          </w:p>
        </w:tc>
      </w:tr>
      <w:tr w:rsidR="00121D6F" w:rsidRPr="00F816E0" w:rsidTr="00121D6F">
        <w:trPr>
          <w:trHeight w:val="712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V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Testing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10-20</w:t>
            </w:r>
          </w:p>
        </w:tc>
      </w:tr>
      <w:tr w:rsidR="00121D6F" w:rsidRPr="00F816E0" w:rsidTr="00121D6F">
        <w:trPr>
          <w:trHeight w:val="1369"/>
        </w:trPr>
        <w:tc>
          <w:tcPr>
            <w:tcW w:w="1134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V</w:t>
            </w:r>
          </w:p>
          <w:p w:rsidR="00121D6F" w:rsidRPr="00F816E0" w:rsidRDefault="00121D6F" w:rsidP="00121D6F">
            <w:pPr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Conclusions &amp; Scope for further Development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</w:tr>
      <w:tr w:rsidR="00121D6F" w:rsidRPr="00F816E0" w:rsidTr="00121D6F">
        <w:trPr>
          <w:trHeight w:val="807"/>
        </w:trPr>
        <w:tc>
          <w:tcPr>
            <w:tcW w:w="1134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VI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References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2</w:t>
            </w:r>
          </w:p>
        </w:tc>
      </w:tr>
    </w:tbl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B5E8D">
      <w:pPr>
        <w:rPr>
          <w:rFonts w:asciiTheme="majorHAnsi" w:hAnsiTheme="majorHAnsi"/>
          <w:b/>
          <w:sz w:val="32"/>
          <w:szCs w:val="32"/>
        </w:rPr>
      </w:pPr>
    </w:p>
    <w:p w:rsidR="008F3D54" w:rsidRPr="00F816E0" w:rsidRDefault="00172C83" w:rsidP="00A524EE">
      <w:pPr>
        <w:jc w:val="right"/>
        <w:rPr>
          <w:rFonts w:asciiTheme="majorHAnsi" w:hAnsiTheme="majorHAnsi"/>
          <w:b/>
          <w:sz w:val="32"/>
          <w:szCs w:val="32"/>
        </w:rPr>
        <w:sectPr w:rsidR="008F3D54" w:rsidRPr="00F816E0" w:rsidSect="00607A89">
          <w:footerReference w:type="default" r:id="rId10"/>
          <w:pgSz w:w="12240" w:h="15840"/>
          <w:pgMar w:top="1440" w:right="1080" w:bottom="1440" w:left="1080" w:header="720" w:footer="283" w:gutter="0"/>
          <w:cols w:space="720"/>
          <w:docGrid w:linePitch="360"/>
        </w:sectPr>
      </w:pPr>
      <w:r w:rsidRPr="00F816E0">
        <w:rPr>
          <w:rFonts w:asciiTheme="majorHAnsi" w:hAnsiTheme="majorHAnsi"/>
          <w:b/>
          <w:sz w:val="32"/>
          <w:szCs w:val="32"/>
        </w:rPr>
        <w:t>Teacher’s sign- ______________</w:t>
      </w:r>
    </w:p>
    <w:p w:rsidR="00CC1B39" w:rsidRPr="00EA64DC" w:rsidRDefault="00490377" w:rsidP="00A524EE">
      <w:pPr>
        <w:rPr>
          <w:b/>
          <w:sz w:val="52"/>
          <w:szCs w:val="52"/>
        </w:rPr>
      </w:pPr>
      <w:r w:rsidRPr="00EA64DC">
        <w:rPr>
          <w:b/>
          <w:sz w:val="52"/>
          <w:szCs w:val="52"/>
        </w:rPr>
        <w:lastRenderedPageBreak/>
        <w:t>Introduction</w:t>
      </w:r>
    </w:p>
    <w:p w:rsidR="00040FA5" w:rsidRDefault="00414648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05pt;margin-top:53.3pt;width:290.1pt;height:136.45pt;z-index:251661312;mso-position-horizontal-relative:margin;mso-position-vertical-relative:margin">
            <v:imagedata r:id="rId11" o:title="Rsa"/>
            <w10:wrap type="square" anchorx="margin" anchory="margin"/>
          </v:shape>
        </w:pict>
      </w:r>
      <w:r w:rsidR="00ED7103" w:rsidRPr="00ED7103">
        <w:rPr>
          <w:rFonts w:asciiTheme="minorHAnsi" w:eastAsia="Adobe Fan Heiti Std B" w:hAnsiTheme="minorHAnsi"/>
          <w:sz w:val="32"/>
          <w:szCs w:val="32"/>
        </w:rPr>
        <w:t>The Text Encryption program i</w:t>
      </w:r>
      <w:r w:rsidR="008C7D70">
        <w:rPr>
          <w:rFonts w:asciiTheme="minorHAnsi" w:eastAsia="Adobe Fan Heiti Std B" w:hAnsiTheme="minorHAnsi"/>
          <w:sz w:val="32"/>
          <w:szCs w:val="32"/>
        </w:rPr>
        <w:t>s a command line program developed</w:t>
      </w:r>
      <w:r w:rsidR="00ED7103" w:rsidRPr="00ED7103">
        <w:rPr>
          <w:rFonts w:asciiTheme="minorHAnsi" w:eastAsia="Adobe Fan Heiti Std B" w:hAnsiTheme="minorHAnsi"/>
          <w:sz w:val="32"/>
          <w:szCs w:val="32"/>
        </w:rPr>
        <w:t xml:space="preserve"> using </w:t>
      </w:r>
      <w:r w:rsidR="00210511" w:rsidRPr="00ED7103">
        <w:rPr>
          <w:rFonts w:asciiTheme="minorHAnsi" w:eastAsia="Adobe Fan Heiti Std B" w:hAnsiTheme="minorHAnsi"/>
          <w:sz w:val="32"/>
          <w:szCs w:val="32"/>
        </w:rPr>
        <w:t>the c</w:t>
      </w:r>
      <w:r w:rsidR="00ED7103" w:rsidRPr="00ED7103">
        <w:rPr>
          <w:rFonts w:asciiTheme="minorHAnsi" w:eastAsia="Adobe Fan Heiti Std B" w:hAnsiTheme="minorHAnsi"/>
          <w:sz w:val="32"/>
          <w:szCs w:val="32"/>
        </w:rPr>
        <w:t xml:space="preserve">++ programming language. It implements the RSA algorithm to encrypt the text data character by character. </w:t>
      </w:r>
    </w:p>
    <w:p w:rsidR="00F816E0" w:rsidRDefault="00ED7103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o use the program</w:t>
      </w:r>
      <w:r w:rsidR="008C7D70">
        <w:rPr>
          <w:rFonts w:asciiTheme="minorHAnsi" w:eastAsia="Adobe Fan Heiti Std B" w:hAnsiTheme="minorHAnsi"/>
          <w:sz w:val="32"/>
          <w:szCs w:val="32"/>
        </w:rPr>
        <w:t xml:space="preserve">, the user is required to </w:t>
      </w:r>
      <w:r>
        <w:rPr>
          <w:rFonts w:asciiTheme="minorHAnsi" w:eastAsia="Adobe Fan Heiti Std B" w:hAnsiTheme="minorHAnsi"/>
          <w:sz w:val="32"/>
          <w:szCs w:val="32"/>
        </w:rPr>
        <w:t xml:space="preserve">create </w:t>
      </w:r>
      <w:r w:rsidR="00AA0CD1">
        <w:rPr>
          <w:rFonts w:asciiTheme="minorHAnsi" w:eastAsia="Adobe Fan Heiti Std B" w:hAnsiTheme="minorHAnsi"/>
          <w:sz w:val="32"/>
          <w:szCs w:val="32"/>
        </w:rPr>
        <w:t>a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 user-account using the sign up</w:t>
      </w:r>
      <w:r>
        <w:rPr>
          <w:rFonts w:asciiTheme="minorHAnsi" w:eastAsia="Adobe Fan Heiti Std B" w:hAnsiTheme="minorHAnsi"/>
          <w:sz w:val="32"/>
          <w:szCs w:val="32"/>
        </w:rPr>
        <w:t xml:space="preserve"> option from the </w:t>
      </w:r>
      <w:r w:rsidR="00765054">
        <w:rPr>
          <w:rFonts w:asciiTheme="minorHAnsi" w:eastAsia="Adobe Fan Heiti Std B" w:hAnsiTheme="minorHAnsi"/>
          <w:sz w:val="32"/>
          <w:szCs w:val="32"/>
        </w:rPr>
        <w:t xml:space="preserve">program 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menu. </w:t>
      </w:r>
      <w:r w:rsidR="00765054">
        <w:rPr>
          <w:noProof/>
        </w:rPr>
        <w:pict>
          <v:shape id="_x0000_s1027" type="#_x0000_t75" style="position:absolute;margin-left:249.7pt;margin-top:334.7pt;width:274.45pt;height:189.85pt;z-index:251663360;mso-position-horizontal-relative:margin;mso-position-vertical-relative:margin">
            <v:imagedata r:id="rId12" o:title="OPtion"/>
            <w10:wrap type="square" anchorx="margin" anchory="margin"/>
          </v:shape>
        </w:pict>
      </w:r>
      <w:r w:rsidR="00AA0CD1">
        <w:rPr>
          <w:rFonts w:asciiTheme="minorHAnsi" w:eastAsia="Adobe Fan Heiti Std B" w:hAnsiTheme="minorHAnsi"/>
          <w:sz w:val="32"/>
          <w:szCs w:val="32"/>
        </w:rPr>
        <w:t>To create an account</w:t>
      </w:r>
      <w:r w:rsidR="00F816E0">
        <w:rPr>
          <w:rFonts w:asciiTheme="minorHAnsi" w:eastAsia="Adobe Fan Heiti Std B" w:hAnsiTheme="minorHAnsi"/>
          <w:sz w:val="32"/>
          <w:szCs w:val="32"/>
        </w:rPr>
        <w:t xml:space="preserve"> the user has to provide a unique username and password after which the program will automatically generate the private and the public keys for the user.</w:t>
      </w:r>
    </w:p>
    <w:p w:rsidR="00EA64DC" w:rsidRDefault="00E644D9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fter creating the account, a user can login into the program by providing the username and </w:t>
      </w:r>
      <w:r w:rsidR="00650C8B">
        <w:rPr>
          <w:rFonts w:asciiTheme="minorHAnsi" w:eastAsia="Adobe Fan Heiti Std B" w:hAnsiTheme="minorHAnsi"/>
          <w:sz w:val="32"/>
          <w:szCs w:val="32"/>
        </w:rPr>
        <w:t>password.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proofErr w:type="gramStart"/>
      <w:r>
        <w:rPr>
          <w:rFonts w:asciiTheme="minorHAnsi" w:eastAsia="Adobe Fan Heiti Std B" w:hAnsiTheme="minorHAnsi"/>
          <w:sz w:val="32"/>
          <w:szCs w:val="32"/>
        </w:rPr>
        <w:t>on</w:t>
      </w:r>
      <w:proofErr w:type="gramEnd"/>
      <w:r>
        <w:rPr>
          <w:rFonts w:asciiTheme="minorHAnsi" w:eastAsia="Adobe Fan Heiti Std B" w:hAnsiTheme="minorHAnsi"/>
          <w:sz w:val="32"/>
          <w:szCs w:val="32"/>
        </w:rPr>
        <w:t xml:space="preserve"> successful login the user is given six options to </w:t>
      </w:r>
      <w:r w:rsidR="00EA64DC">
        <w:rPr>
          <w:rFonts w:asciiTheme="minorHAnsi" w:eastAsia="Adobe Fan Heiti Std B" w:hAnsiTheme="minorHAnsi"/>
          <w:sz w:val="32"/>
          <w:szCs w:val="32"/>
        </w:rPr>
        <w:t>use the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r w:rsidR="00EA64DC">
        <w:rPr>
          <w:rFonts w:asciiTheme="minorHAnsi" w:eastAsia="Adobe Fan Heiti Std B" w:hAnsiTheme="minorHAnsi"/>
          <w:sz w:val="32"/>
          <w:szCs w:val="32"/>
        </w:rPr>
        <w:t>program, which includes</w:t>
      </w:r>
      <w:r w:rsidR="00C15251">
        <w:rPr>
          <w:rFonts w:asciiTheme="minorHAnsi" w:eastAsia="Adobe Fan Heiti Std B" w:hAnsiTheme="minorHAnsi"/>
          <w:sz w:val="32"/>
          <w:szCs w:val="32"/>
        </w:rPr>
        <w:t xml:space="preserve"> options to encrypt/decrypt data and various other options as show in the picture:</w:t>
      </w:r>
    </w:p>
    <w:p w:rsidR="00EC346D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he program is also able to handle any invalid input entered by the user</w:t>
      </w:r>
    </w:p>
    <w:p w:rsidR="00C15251" w:rsidRPr="00E16B73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nd prompt the user to enter the correct input till the user enters the correct input or exits the program by </w:t>
      </w:r>
      <w:r w:rsidR="00650C8B">
        <w:rPr>
          <w:rFonts w:asciiTheme="minorHAnsi" w:eastAsia="Adobe Fan Heiti Std B" w:hAnsiTheme="minorHAnsi"/>
          <w:sz w:val="32"/>
          <w:szCs w:val="32"/>
        </w:rPr>
        <w:t>c</w:t>
      </w:r>
      <w:r>
        <w:rPr>
          <w:rFonts w:asciiTheme="minorHAnsi" w:eastAsia="Adobe Fan Heiti Std B" w:hAnsiTheme="minorHAnsi"/>
          <w:sz w:val="32"/>
          <w:szCs w:val="32"/>
        </w:rPr>
        <w:t>hoosing the last option and confirming the exit prompt.</w:t>
      </w:r>
    </w:p>
    <w:p w:rsidR="0050262E" w:rsidRDefault="0050262E" w:rsidP="00A524EE">
      <w:pPr>
        <w:rPr>
          <w:b/>
          <w:i/>
          <w:sz w:val="40"/>
          <w:szCs w:val="40"/>
        </w:rPr>
      </w:pPr>
    </w:p>
    <w:p w:rsidR="005D0BFA" w:rsidRDefault="005D0BFA" w:rsidP="00A524EE">
      <w:pPr>
        <w:rPr>
          <w:b/>
          <w:i/>
          <w:sz w:val="40"/>
          <w:szCs w:val="40"/>
        </w:rPr>
      </w:pPr>
      <w:r w:rsidRPr="00EA64DC">
        <w:rPr>
          <w:b/>
          <w:i/>
          <w:sz w:val="40"/>
          <w:szCs w:val="40"/>
        </w:rPr>
        <w:lastRenderedPageBreak/>
        <w:t xml:space="preserve">Goal </w:t>
      </w:r>
      <w:r w:rsidR="00EA64DC" w:rsidRPr="00EA64DC">
        <w:rPr>
          <w:b/>
          <w:i/>
          <w:sz w:val="40"/>
          <w:szCs w:val="40"/>
        </w:rPr>
        <w:t>of</w:t>
      </w:r>
      <w:r w:rsidRPr="00EA64DC">
        <w:rPr>
          <w:b/>
          <w:i/>
          <w:sz w:val="40"/>
          <w:szCs w:val="40"/>
        </w:rPr>
        <w:t xml:space="preserve"> the Project</w:t>
      </w:r>
    </w:p>
    <w:p w:rsidR="00EA64DC" w:rsidRPr="00EA64DC" w:rsidRDefault="00414648" w:rsidP="00A524EE">
      <w:pPr>
        <w:rPr>
          <w:sz w:val="32"/>
          <w:szCs w:val="32"/>
        </w:rPr>
      </w:pPr>
      <w:r>
        <w:rPr>
          <w:noProof/>
        </w:rPr>
        <w:pict>
          <v:shape id="_x0000_s1028" type="#_x0000_t75" style="position:absolute;margin-left:169.75pt;margin-top:44.85pt;width:358.15pt;height:191.7pt;z-index:251665408;mso-position-horizontal-relative:margin;mso-position-vertical-relative:margin">
            <v:imagedata r:id="rId13" o:title="Encrypted"/>
            <w10:wrap type="square" anchorx="margin" anchory="margin"/>
          </v:shape>
        </w:pict>
      </w:r>
      <w:r w:rsidR="00EA64DC">
        <w:rPr>
          <w:sz w:val="32"/>
          <w:szCs w:val="32"/>
        </w:rPr>
        <w:t xml:space="preserve">The main goal of the project is to </w:t>
      </w:r>
      <w:r w:rsidR="00E16B73">
        <w:rPr>
          <w:sz w:val="32"/>
          <w:szCs w:val="32"/>
        </w:rPr>
        <w:t xml:space="preserve">create a </w:t>
      </w:r>
      <w:r w:rsidR="00D87FC2">
        <w:rPr>
          <w:sz w:val="32"/>
          <w:szCs w:val="32"/>
        </w:rPr>
        <w:t xml:space="preserve">very efficient </w:t>
      </w:r>
      <w:r w:rsidR="00E16B73">
        <w:rPr>
          <w:sz w:val="32"/>
          <w:szCs w:val="32"/>
        </w:rPr>
        <w:t>program which can encrypt the text document</w:t>
      </w:r>
      <w:r w:rsidR="00D87FC2">
        <w:rPr>
          <w:sz w:val="32"/>
          <w:szCs w:val="32"/>
        </w:rPr>
        <w:t>s pr</w:t>
      </w:r>
      <w:r w:rsidR="00B67EA3">
        <w:rPr>
          <w:sz w:val="32"/>
          <w:szCs w:val="32"/>
        </w:rPr>
        <w:t>oviding security and reliability. The encrypted document</w:t>
      </w:r>
      <w:r w:rsidR="00D87FC2">
        <w:rPr>
          <w:sz w:val="32"/>
          <w:szCs w:val="32"/>
        </w:rPr>
        <w:t xml:space="preserve"> contain</w:t>
      </w:r>
      <w:r w:rsidR="00B67EA3">
        <w:rPr>
          <w:sz w:val="32"/>
          <w:szCs w:val="32"/>
        </w:rPr>
        <w:t>s</w:t>
      </w:r>
      <w:r w:rsidR="00D87FC2">
        <w:rPr>
          <w:sz w:val="32"/>
          <w:szCs w:val="32"/>
        </w:rPr>
        <w:t xml:space="preserve"> information</w:t>
      </w:r>
      <w:r w:rsidR="00A06E6C">
        <w:rPr>
          <w:sz w:val="32"/>
          <w:szCs w:val="32"/>
        </w:rPr>
        <w:t xml:space="preserve"> in</w:t>
      </w:r>
      <w:r w:rsidR="00D87FC2">
        <w:rPr>
          <w:sz w:val="32"/>
          <w:szCs w:val="32"/>
        </w:rPr>
        <w:t xml:space="preserve"> </w:t>
      </w:r>
      <w:r w:rsidR="00B67EA3">
        <w:rPr>
          <w:sz w:val="32"/>
          <w:szCs w:val="32"/>
        </w:rPr>
        <w:t>unreadable fo</w:t>
      </w:r>
      <w:r w:rsidR="00A06E6C">
        <w:rPr>
          <w:sz w:val="32"/>
          <w:szCs w:val="32"/>
        </w:rPr>
        <w:t>r</w:t>
      </w:r>
      <w:r w:rsidR="00B67EA3">
        <w:rPr>
          <w:sz w:val="32"/>
          <w:szCs w:val="32"/>
        </w:rPr>
        <w:t>mat</w:t>
      </w:r>
      <w:r w:rsidR="002762BE">
        <w:rPr>
          <w:sz w:val="32"/>
          <w:szCs w:val="32"/>
        </w:rPr>
        <w:t xml:space="preserve">, </w:t>
      </w:r>
      <w:r w:rsidR="00922A4A">
        <w:rPr>
          <w:sz w:val="32"/>
          <w:szCs w:val="32"/>
        </w:rPr>
        <w:t>s</w:t>
      </w:r>
      <w:r w:rsidR="00F81868">
        <w:rPr>
          <w:sz w:val="32"/>
          <w:szCs w:val="32"/>
        </w:rPr>
        <w:t>ince</w:t>
      </w:r>
      <w:r w:rsidR="00922A4A">
        <w:rPr>
          <w:sz w:val="32"/>
          <w:szCs w:val="32"/>
        </w:rPr>
        <w:t xml:space="preserve"> all the </w:t>
      </w:r>
      <w:r w:rsidR="00D87FC2">
        <w:rPr>
          <w:sz w:val="32"/>
          <w:szCs w:val="32"/>
        </w:rPr>
        <w:t>information is</w:t>
      </w:r>
      <w:r w:rsidR="00F81868">
        <w:rPr>
          <w:sz w:val="32"/>
          <w:szCs w:val="32"/>
        </w:rPr>
        <w:t xml:space="preserve"> converted into numerical format</w:t>
      </w:r>
      <w:r w:rsidR="00D87FC2">
        <w:rPr>
          <w:sz w:val="32"/>
          <w:szCs w:val="32"/>
        </w:rPr>
        <w:t xml:space="preserve"> by applying</w:t>
      </w:r>
      <w:r w:rsidR="00922A4A">
        <w:rPr>
          <w:sz w:val="32"/>
          <w:szCs w:val="32"/>
        </w:rPr>
        <w:t xml:space="preserve"> the RSA encryption on each </w:t>
      </w:r>
      <w:r w:rsidR="00CF6518">
        <w:rPr>
          <w:sz w:val="32"/>
          <w:szCs w:val="32"/>
        </w:rPr>
        <w:t>character</w:t>
      </w:r>
      <w:r w:rsidR="00922A4A">
        <w:rPr>
          <w:sz w:val="32"/>
          <w:szCs w:val="32"/>
        </w:rPr>
        <w:t xml:space="preserve">. </w:t>
      </w:r>
    </w:p>
    <w:p w:rsidR="005D0BFA" w:rsidRDefault="005D0BFA" w:rsidP="00A524EE">
      <w:pPr>
        <w:rPr>
          <w:b/>
          <w:i/>
          <w:sz w:val="48"/>
          <w:szCs w:val="48"/>
        </w:rPr>
      </w:pPr>
      <w:r w:rsidRPr="00CF6518">
        <w:rPr>
          <w:b/>
          <w:i/>
          <w:sz w:val="48"/>
          <w:szCs w:val="48"/>
        </w:rPr>
        <w:t xml:space="preserve">Objectives </w:t>
      </w:r>
      <w:r w:rsidR="00CF6518">
        <w:rPr>
          <w:b/>
          <w:i/>
          <w:sz w:val="48"/>
          <w:szCs w:val="48"/>
        </w:rPr>
        <w:t>of Project</w:t>
      </w:r>
    </w:p>
    <w:p w:rsidR="00CF6518" w:rsidRPr="008571CC" w:rsidRDefault="008571CC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8571CC">
        <w:rPr>
          <w:b/>
          <w:i w:val="0"/>
          <w:sz w:val="32"/>
          <w:szCs w:val="32"/>
        </w:rPr>
        <w:t xml:space="preserve">Implementing RSA </w:t>
      </w:r>
      <w:r w:rsidR="00A138BC" w:rsidRPr="008571CC">
        <w:rPr>
          <w:b/>
          <w:i w:val="0"/>
          <w:sz w:val="32"/>
          <w:szCs w:val="32"/>
        </w:rPr>
        <w:t>algorithm</w:t>
      </w:r>
      <w:r w:rsidR="00A138BC">
        <w:rPr>
          <w:b/>
          <w:i w:val="0"/>
          <w:sz w:val="32"/>
          <w:szCs w:val="32"/>
        </w:rPr>
        <w:t>:</w:t>
      </w:r>
      <w:r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>One of the main objectives of the program is to show the working of the RSA algorithm for data encryption.</w:t>
      </w:r>
    </w:p>
    <w:p w:rsid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aving The</w:t>
      </w:r>
      <w:r w:rsidR="008571CC">
        <w:rPr>
          <w:b/>
          <w:i w:val="0"/>
          <w:sz w:val="32"/>
          <w:szCs w:val="32"/>
        </w:rPr>
        <w:t xml:space="preserve"> Data:</w:t>
      </w:r>
      <w:r w:rsidR="00A138BC"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 xml:space="preserve">Another objective of the program is to save the encrypted </w:t>
      </w:r>
      <w:r w:rsidR="00A138BC">
        <w:rPr>
          <w:i w:val="0"/>
          <w:sz w:val="32"/>
          <w:szCs w:val="32"/>
        </w:rPr>
        <w:t xml:space="preserve">to files by using the input &amp; output stream class of the c++. </w:t>
      </w:r>
    </w:p>
    <w:p w:rsidR="008571CC" w:rsidRP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ecurity</w:t>
      </w:r>
      <w:r w:rsidR="008571CC">
        <w:rPr>
          <w:b/>
          <w:i w:val="0"/>
          <w:sz w:val="32"/>
          <w:szCs w:val="32"/>
        </w:rPr>
        <w:t>:</w:t>
      </w:r>
      <w:r w:rsidR="00A138BC">
        <w:rPr>
          <w:b/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The security objective of the program is met by implementing the user-authentication feature in program.</w:t>
      </w:r>
    </w:p>
    <w:p w:rsidR="008571CC" w:rsidRPr="008571CC" w:rsidRDefault="00EC5B74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Decrypting</w:t>
      </w:r>
      <w:bookmarkStart w:id="0" w:name="_GoBack"/>
      <w:bookmarkEnd w:id="0"/>
      <w:r w:rsidR="008571CC">
        <w:rPr>
          <w:b/>
          <w:i w:val="0"/>
          <w:sz w:val="32"/>
          <w:szCs w:val="32"/>
        </w:rPr>
        <w:t xml:space="preserve"> The Encrypted </w:t>
      </w:r>
      <w:r w:rsidR="002762BE">
        <w:rPr>
          <w:b/>
          <w:i w:val="0"/>
          <w:sz w:val="32"/>
          <w:szCs w:val="32"/>
        </w:rPr>
        <w:t>Data:</w:t>
      </w:r>
      <w:r w:rsidR="00595FD2">
        <w:rPr>
          <w:i w:val="0"/>
          <w:sz w:val="32"/>
          <w:szCs w:val="32"/>
        </w:rPr>
        <w:t xml:space="preserve"> This is another relevant objective of the program to retrieve the data into its original format after proper authentication.</w:t>
      </w:r>
    </w:p>
    <w:p w:rsidR="00CA5205" w:rsidRDefault="00CA5205" w:rsidP="00A524EE">
      <w:pPr>
        <w:rPr>
          <w:b/>
          <w:sz w:val="44"/>
          <w:szCs w:val="44"/>
        </w:rPr>
      </w:pPr>
    </w:p>
    <w:p w:rsidR="00012423" w:rsidRPr="00012423" w:rsidRDefault="00012423" w:rsidP="00A524EE">
      <w:pPr>
        <w:rPr>
          <w:sz w:val="32"/>
          <w:szCs w:val="32"/>
        </w:rPr>
      </w:pPr>
    </w:p>
    <w:p w:rsidR="00172C83" w:rsidRDefault="00172C83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dobe Fan Heiti Std B" w:eastAsia="Adobe Fan Heiti Std B" w:hAnsi="Adobe Fan Heiti Std B"/>
          <w:sz w:val="32"/>
          <w:szCs w:val="32"/>
          <w:bdr w:val="none" w:sz="0" w:space="0" w:color="auto" w:frame="1"/>
        </w:rPr>
      </w:pPr>
    </w:p>
    <w:p w:rsidR="00172C83" w:rsidRDefault="00172C83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dobe Fan Heiti Std B" w:eastAsia="Adobe Fan Heiti Std B" w:hAnsi="Adobe Fan Heiti Std B"/>
          <w:sz w:val="32"/>
          <w:szCs w:val="32"/>
          <w:bdr w:val="none" w:sz="0" w:space="0" w:color="auto" w:frame="1"/>
        </w:rPr>
      </w:pPr>
    </w:p>
    <w:sectPr w:rsidR="00172C83" w:rsidSect="00607A89">
      <w:footerReference w:type="default" r:id="rId14"/>
      <w:pgSz w:w="12240" w:h="15840"/>
      <w:pgMar w:top="1440" w:right="1080" w:bottom="1440" w:left="1080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48" w:rsidRDefault="00414648" w:rsidP="00EB037C">
      <w:pPr>
        <w:spacing w:after="0" w:line="240" w:lineRule="auto"/>
      </w:pPr>
      <w:r>
        <w:separator/>
      </w:r>
    </w:p>
  </w:endnote>
  <w:endnote w:type="continuationSeparator" w:id="0">
    <w:p w:rsidR="00414648" w:rsidRDefault="00414648" w:rsidP="00EB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3D" w:rsidRDefault="00095E3D">
    <w:pPr>
      <w:pStyle w:val="Footer"/>
      <w:jc w:val="center"/>
    </w:pPr>
  </w:p>
  <w:p w:rsidR="00095E3D" w:rsidRDefault="00095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1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E3D" w:rsidRDefault="00095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E3D" w:rsidRDefault="00095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48" w:rsidRDefault="00414648" w:rsidP="00EB037C">
      <w:pPr>
        <w:spacing w:after="0" w:line="240" w:lineRule="auto"/>
      </w:pPr>
      <w:r>
        <w:separator/>
      </w:r>
    </w:p>
  </w:footnote>
  <w:footnote w:type="continuationSeparator" w:id="0">
    <w:p w:rsidR="00414648" w:rsidRDefault="00414648" w:rsidP="00EB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3D"/>
    <w:multiLevelType w:val="hybridMultilevel"/>
    <w:tmpl w:val="9C4A2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E16F3"/>
    <w:multiLevelType w:val="hybridMultilevel"/>
    <w:tmpl w:val="5368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D19AE"/>
    <w:multiLevelType w:val="hybridMultilevel"/>
    <w:tmpl w:val="A3F20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0BF5"/>
    <w:multiLevelType w:val="hybridMultilevel"/>
    <w:tmpl w:val="7E96E62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50D18"/>
    <w:multiLevelType w:val="multilevel"/>
    <w:tmpl w:val="0B5AFEF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E5FD3"/>
    <w:multiLevelType w:val="hybridMultilevel"/>
    <w:tmpl w:val="BAAC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B23F1"/>
    <w:multiLevelType w:val="hybridMultilevel"/>
    <w:tmpl w:val="70B0A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15CF"/>
    <w:multiLevelType w:val="hybridMultilevel"/>
    <w:tmpl w:val="9294BD3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F55C6"/>
    <w:multiLevelType w:val="hybridMultilevel"/>
    <w:tmpl w:val="ED6C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908"/>
    <w:multiLevelType w:val="hybridMultilevel"/>
    <w:tmpl w:val="8A78BC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851DD7"/>
    <w:multiLevelType w:val="hybridMultilevel"/>
    <w:tmpl w:val="CC2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540"/>
    <w:multiLevelType w:val="hybridMultilevel"/>
    <w:tmpl w:val="08C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032D8"/>
    <w:multiLevelType w:val="hybridMultilevel"/>
    <w:tmpl w:val="8C0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7C"/>
    <w:rsid w:val="000017D1"/>
    <w:rsid w:val="0000201C"/>
    <w:rsid w:val="00012423"/>
    <w:rsid w:val="00014346"/>
    <w:rsid w:val="00022FCD"/>
    <w:rsid w:val="00034AC1"/>
    <w:rsid w:val="00040FA5"/>
    <w:rsid w:val="00046563"/>
    <w:rsid w:val="00076985"/>
    <w:rsid w:val="000835DC"/>
    <w:rsid w:val="00094768"/>
    <w:rsid w:val="00095E3D"/>
    <w:rsid w:val="000A4DA2"/>
    <w:rsid w:val="000A7905"/>
    <w:rsid w:val="000B2372"/>
    <w:rsid w:val="000C4156"/>
    <w:rsid w:val="000C7427"/>
    <w:rsid w:val="000D1075"/>
    <w:rsid w:val="00120835"/>
    <w:rsid w:val="00121D6F"/>
    <w:rsid w:val="001467CA"/>
    <w:rsid w:val="00172C83"/>
    <w:rsid w:val="00176CF9"/>
    <w:rsid w:val="001816DF"/>
    <w:rsid w:val="001B2771"/>
    <w:rsid w:val="001C6A58"/>
    <w:rsid w:val="001D4913"/>
    <w:rsid w:val="001F30BE"/>
    <w:rsid w:val="00210511"/>
    <w:rsid w:val="00237B5A"/>
    <w:rsid w:val="002569BC"/>
    <w:rsid w:val="002762BE"/>
    <w:rsid w:val="002A1817"/>
    <w:rsid w:val="002A26B0"/>
    <w:rsid w:val="002B13E8"/>
    <w:rsid w:val="002C606A"/>
    <w:rsid w:val="002D3FFB"/>
    <w:rsid w:val="002E6B94"/>
    <w:rsid w:val="002F32EC"/>
    <w:rsid w:val="002F38AE"/>
    <w:rsid w:val="003054D1"/>
    <w:rsid w:val="00313461"/>
    <w:rsid w:val="003235FD"/>
    <w:rsid w:val="00325703"/>
    <w:rsid w:val="003600D8"/>
    <w:rsid w:val="003628AE"/>
    <w:rsid w:val="003812A5"/>
    <w:rsid w:val="00381D63"/>
    <w:rsid w:val="003A402B"/>
    <w:rsid w:val="003B2037"/>
    <w:rsid w:val="003B6345"/>
    <w:rsid w:val="003D75FD"/>
    <w:rsid w:val="003F7DFB"/>
    <w:rsid w:val="00410B95"/>
    <w:rsid w:val="0041136D"/>
    <w:rsid w:val="00414648"/>
    <w:rsid w:val="00433DC8"/>
    <w:rsid w:val="0045014A"/>
    <w:rsid w:val="00454D93"/>
    <w:rsid w:val="00490377"/>
    <w:rsid w:val="00493E8A"/>
    <w:rsid w:val="00494EFC"/>
    <w:rsid w:val="004E26C5"/>
    <w:rsid w:val="00500AA4"/>
    <w:rsid w:val="0050262E"/>
    <w:rsid w:val="005432FB"/>
    <w:rsid w:val="0055793F"/>
    <w:rsid w:val="00577D37"/>
    <w:rsid w:val="0058533B"/>
    <w:rsid w:val="00595FD2"/>
    <w:rsid w:val="005D0BFA"/>
    <w:rsid w:val="005F47B6"/>
    <w:rsid w:val="00607A89"/>
    <w:rsid w:val="00650C8B"/>
    <w:rsid w:val="0066681C"/>
    <w:rsid w:val="00677FAE"/>
    <w:rsid w:val="006B3E89"/>
    <w:rsid w:val="007477B7"/>
    <w:rsid w:val="00765054"/>
    <w:rsid w:val="00771E46"/>
    <w:rsid w:val="00775B89"/>
    <w:rsid w:val="007772AF"/>
    <w:rsid w:val="007A5C25"/>
    <w:rsid w:val="007B1A22"/>
    <w:rsid w:val="007B5FFB"/>
    <w:rsid w:val="007C64C6"/>
    <w:rsid w:val="007D3C2F"/>
    <w:rsid w:val="007E3577"/>
    <w:rsid w:val="008027D5"/>
    <w:rsid w:val="00830957"/>
    <w:rsid w:val="0083258C"/>
    <w:rsid w:val="008571CC"/>
    <w:rsid w:val="00861FA9"/>
    <w:rsid w:val="008640F8"/>
    <w:rsid w:val="00870F86"/>
    <w:rsid w:val="008751DC"/>
    <w:rsid w:val="00883C65"/>
    <w:rsid w:val="0088525A"/>
    <w:rsid w:val="008B3A14"/>
    <w:rsid w:val="008C6E8D"/>
    <w:rsid w:val="008C7D70"/>
    <w:rsid w:val="008D4D13"/>
    <w:rsid w:val="008E796D"/>
    <w:rsid w:val="008F3D54"/>
    <w:rsid w:val="00910B6A"/>
    <w:rsid w:val="0091381E"/>
    <w:rsid w:val="00922A4A"/>
    <w:rsid w:val="00925A57"/>
    <w:rsid w:val="009342F8"/>
    <w:rsid w:val="00951DED"/>
    <w:rsid w:val="009572CF"/>
    <w:rsid w:val="009660A4"/>
    <w:rsid w:val="009B068F"/>
    <w:rsid w:val="009C0B06"/>
    <w:rsid w:val="009C5FC7"/>
    <w:rsid w:val="009D0E8B"/>
    <w:rsid w:val="00A00505"/>
    <w:rsid w:val="00A06E6C"/>
    <w:rsid w:val="00A10CD4"/>
    <w:rsid w:val="00A138BC"/>
    <w:rsid w:val="00A351AB"/>
    <w:rsid w:val="00A363E4"/>
    <w:rsid w:val="00A3727F"/>
    <w:rsid w:val="00A47D11"/>
    <w:rsid w:val="00A524EE"/>
    <w:rsid w:val="00A56580"/>
    <w:rsid w:val="00A62A65"/>
    <w:rsid w:val="00A85618"/>
    <w:rsid w:val="00AA0CD1"/>
    <w:rsid w:val="00AA121C"/>
    <w:rsid w:val="00AB5E8D"/>
    <w:rsid w:val="00AC5499"/>
    <w:rsid w:val="00AE18BF"/>
    <w:rsid w:val="00AF5D88"/>
    <w:rsid w:val="00B03CA9"/>
    <w:rsid w:val="00B217AF"/>
    <w:rsid w:val="00B270B0"/>
    <w:rsid w:val="00B33A2E"/>
    <w:rsid w:val="00B33FAC"/>
    <w:rsid w:val="00B432F9"/>
    <w:rsid w:val="00B50E54"/>
    <w:rsid w:val="00B54801"/>
    <w:rsid w:val="00B54C75"/>
    <w:rsid w:val="00B67AE5"/>
    <w:rsid w:val="00B67EA3"/>
    <w:rsid w:val="00B73846"/>
    <w:rsid w:val="00B93CD2"/>
    <w:rsid w:val="00BA2E71"/>
    <w:rsid w:val="00BC5DC0"/>
    <w:rsid w:val="00BD3E8D"/>
    <w:rsid w:val="00BF6A93"/>
    <w:rsid w:val="00BF7AAB"/>
    <w:rsid w:val="00C02A0B"/>
    <w:rsid w:val="00C02B19"/>
    <w:rsid w:val="00C14DFD"/>
    <w:rsid w:val="00C15251"/>
    <w:rsid w:val="00C250CA"/>
    <w:rsid w:val="00C253D8"/>
    <w:rsid w:val="00C552D3"/>
    <w:rsid w:val="00C82A75"/>
    <w:rsid w:val="00CA34D7"/>
    <w:rsid w:val="00CA5205"/>
    <w:rsid w:val="00CC1B39"/>
    <w:rsid w:val="00CD5363"/>
    <w:rsid w:val="00CF6518"/>
    <w:rsid w:val="00D058E5"/>
    <w:rsid w:val="00D07AD3"/>
    <w:rsid w:val="00D17D70"/>
    <w:rsid w:val="00D539A9"/>
    <w:rsid w:val="00D54918"/>
    <w:rsid w:val="00D645E6"/>
    <w:rsid w:val="00D671F9"/>
    <w:rsid w:val="00D87FC2"/>
    <w:rsid w:val="00D96D40"/>
    <w:rsid w:val="00DA358B"/>
    <w:rsid w:val="00DA5F8C"/>
    <w:rsid w:val="00DB3C68"/>
    <w:rsid w:val="00DB4215"/>
    <w:rsid w:val="00DC1EA6"/>
    <w:rsid w:val="00DC6917"/>
    <w:rsid w:val="00DD24DE"/>
    <w:rsid w:val="00DE0647"/>
    <w:rsid w:val="00DF1CF0"/>
    <w:rsid w:val="00E02ED3"/>
    <w:rsid w:val="00E047BD"/>
    <w:rsid w:val="00E16B73"/>
    <w:rsid w:val="00E24683"/>
    <w:rsid w:val="00E26FF1"/>
    <w:rsid w:val="00E35CB1"/>
    <w:rsid w:val="00E43F6A"/>
    <w:rsid w:val="00E467FC"/>
    <w:rsid w:val="00E50065"/>
    <w:rsid w:val="00E54901"/>
    <w:rsid w:val="00E644D9"/>
    <w:rsid w:val="00E661BD"/>
    <w:rsid w:val="00E9026B"/>
    <w:rsid w:val="00EA64DC"/>
    <w:rsid w:val="00EA6842"/>
    <w:rsid w:val="00EB037C"/>
    <w:rsid w:val="00EB27A0"/>
    <w:rsid w:val="00EC346D"/>
    <w:rsid w:val="00EC3F4B"/>
    <w:rsid w:val="00EC5B74"/>
    <w:rsid w:val="00ED63D4"/>
    <w:rsid w:val="00ED7103"/>
    <w:rsid w:val="00EF438D"/>
    <w:rsid w:val="00F11160"/>
    <w:rsid w:val="00F2163F"/>
    <w:rsid w:val="00F36871"/>
    <w:rsid w:val="00F37979"/>
    <w:rsid w:val="00F5662C"/>
    <w:rsid w:val="00F649A0"/>
    <w:rsid w:val="00F816E0"/>
    <w:rsid w:val="00F81868"/>
    <w:rsid w:val="00F95969"/>
    <w:rsid w:val="00FA3D59"/>
    <w:rsid w:val="00FA70B4"/>
    <w:rsid w:val="00FC65BA"/>
    <w:rsid w:val="00FE277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C54C-6BC7-4566-A631-C0721A33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</cp:lastModifiedBy>
  <cp:revision>169</cp:revision>
  <dcterms:created xsi:type="dcterms:W3CDTF">2019-04-24T04:08:00Z</dcterms:created>
  <dcterms:modified xsi:type="dcterms:W3CDTF">2020-05-07T15:22:00Z</dcterms:modified>
</cp:coreProperties>
</file>